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EA" w:rsidRDefault="00E12DA1">
      <w:r>
        <w:rPr>
          <w:noProof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4375</wp:posOffset>
            </wp:positionV>
            <wp:extent cx="7553325" cy="10488930"/>
            <wp:effectExtent l="0" t="0" r="9525" b="7620"/>
            <wp:wrapNone/>
            <wp:docPr id="2" name="Picture 2" descr="C:\Users\Rayven\Desktop\MARINE WORKSHOP NOMINATION FOR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ven\Desktop\MARINE WORKSHOP NOMINATION FORM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56A" w:rsidRDefault="007D656A"/>
    <w:p w:rsidR="007D656A" w:rsidRDefault="007D656A"/>
    <w:p w:rsidR="007D656A" w:rsidRDefault="007D656A"/>
    <w:p w:rsidR="007D656A" w:rsidRDefault="007D656A"/>
    <w:p w:rsidR="007D656A" w:rsidRDefault="007D656A"/>
    <w:p w:rsidR="007D656A" w:rsidRDefault="007D656A"/>
    <w:p w:rsidR="007D656A" w:rsidRDefault="007D656A"/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501775</wp:posOffset>
                </wp:positionH>
                <wp:positionV relativeFrom="paragraph">
                  <wp:posOffset>171450</wp:posOffset>
                </wp:positionV>
                <wp:extent cx="4363085" cy="273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0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25pt;margin-top:13.5pt;width:343.5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pLDQIAAPQ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09015</wp:posOffset>
                </wp:positionH>
                <wp:positionV relativeFrom="paragraph">
                  <wp:posOffset>203200</wp:posOffset>
                </wp:positionV>
                <wp:extent cx="4856480" cy="273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48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margin-left:79.45pt;margin-top:16pt;width:382.4pt;height:2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009015</wp:posOffset>
                </wp:positionH>
                <wp:positionV relativeFrom="paragraph">
                  <wp:posOffset>240665</wp:posOffset>
                </wp:positionV>
                <wp:extent cx="4845050" cy="273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margin-left:79.45pt;margin-top:18.95pt;width:381.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1009015</wp:posOffset>
                </wp:positionH>
                <wp:positionV relativeFrom="paragraph">
                  <wp:posOffset>272415</wp:posOffset>
                </wp:positionV>
                <wp:extent cx="4845050" cy="2730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DA1" w:rsidRDefault="00E12D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margin-left:79.45pt;margin-top:21.45pt;width:381.5pt;height:21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" filled="f" stroked="f">
                <v:textbox>
                  <w:txbxContent>
                    <w:p w:rsidR="00E12DA1" w:rsidRDefault="00E12DA1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7D656A"/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009015</wp:posOffset>
                </wp:positionH>
                <wp:positionV relativeFrom="paragraph">
                  <wp:posOffset>10795</wp:posOffset>
                </wp:positionV>
                <wp:extent cx="4868545" cy="2730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margin-left:79.45pt;margin-top:.85pt;width:383.3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918585</wp:posOffset>
                </wp:positionH>
                <wp:positionV relativeFrom="paragraph">
                  <wp:posOffset>38100</wp:posOffset>
                </wp:positionV>
                <wp:extent cx="2030095" cy="273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margin-left:308.55pt;margin-top:3pt;width:159.85pt;height:2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wcDgIAAPk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09015</wp:posOffset>
                </wp:positionH>
                <wp:positionV relativeFrom="paragraph">
                  <wp:posOffset>38100</wp:posOffset>
                </wp:positionV>
                <wp:extent cx="2315210" cy="2730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margin-left:79.45pt;margin-top:3pt;width:182.3pt;height:2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56235</wp:posOffset>
                </wp:positionH>
                <wp:positionV relativeFrom="paragraph">
                  <wp:posOffset>88265</wp:posOffset>
                </wp:positionV>
                <wp:extent cx="2546985" cy="2730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type="#_x0000_t202" style="position:absolute;margin-left:28.05pt;margin-top:6.95pt;width:200.55pt;height:2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615690</wp:posOffset>
                </wp:positionH>
                <wp:positionV relativeFrom="paragraph">
                  <wp:posOffset>88265</wp:posOffset>
                </wp:positionV>
                <wp:extent cx="2303780" cy="273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4" type="#_x0000_t202" style="position:absolute;margin-left:284.7pt;margin-top:6.95pt;width:181.4pt;height: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" filled="f" stroked="f">
                <v:textbox>
                  <w:txbxContent>
                    <w:p w:rsidR="007D656A" w:rsidRDefault="007D656A"/>
                  </w:txbxContent>
                </v:textbox>
                <w10:wrap type="square" anchorx="margin"/>
              </v:shape>
            </w:pict>
          </mc:Fallback>
        </mc:AlternateContent>
      </w:r>
    </w:p>
    <w:p w:rsidR="007D656A" w:rsidRDefault="007D656A"/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3911600</wp:posOffset>
                </wp:positionH>
                <wp:positionV relativeFrom="paragraph">
                  <wp:posOffset>262890</wp:posOffset>
                </wp:positionV>
                <wp:extent cx="1982470" cy="2673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5" type="#_x0000_t202" style="position:absolute;margin-left:308pt;margin-top:20.7pt;width:156.1pt;height:2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vLDQ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220595</wp:posOffset>
                </wp:positionH>
                <wp:positionV relativeFrom="paragraph">
                  <wp:posOffset>262890</wp:posOffset>
                </wp:positionV>
                <wp:extent cx="1567180" cy="2673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6" type="#_x0000_t202" style="position:absolute;margin-left:174.85pt;margin-top:20.7pt;width:123.4pt;height:2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202565</wp:posOffset>
                </wp:positionH>
                <wp:positionV relativeFrom="paragraph">
                  <wp:posOffset>262890</wp:posOffset>
                </wp:positionV>
                <wp:extent cx="2303780" cy="2673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7" type="#_x0000_t202" style="position:absolute;margin-left:-15.95pt;margin-top:20.7pt;width:181.4pt;height:2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913505</wp:posOffset>
                </wp:positionH>
                <wp:positionV relativeFrom="paragraph">
                  <wp:posOffset>262890</wp:posOffset>
                </wp:positionV>
                <wp:extent cx="1982470" cy="26733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8" type="#_x0000_t202" style="position:absolute;margin-left:308.15pt;margin-top:20.7pt;width:156.1pt;height:21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-200660</wp:posOffset>
                </wp:positionH>
                <wp:positionV relativeFrom="paragraph">
                  <wp:posOffset>262890</wp:posOffset>
                </wp:positionV>
                <wp:extent cx="2303780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9" type="#_x0000_t202" style="position:absolute;margin-left:-15.8pt;margin-top:20.7pt;width:181.4pt;height:21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2222500</wp:posOffset>
                </wp:positionH>
                <wp:positionV relativeFrom="paragraph">
                  <wp:posOffset>262890</wp:posOffset>
                </wp:positionV>
                <wp:extent cx="1567180" cy="2673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0" type="#_x0000_t202" style="position:absolute;margin-left:175pt;margin-top:20.7pt;width:123.4pt;height:21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paragraph">
                  <wp:posOffset>256540</wp:posOffset>
                </wp:positionV>
                <wp:extent cx="2303780" cy="26733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1" type="#_x0000_t202" style="position:absolute;margin-left:-16.3pt;margin-top:20.2pt;width:181.4pt;height:21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56540</wp:posOffset>
                </wp:positionV>
                <wp:extent cx="1567180" cy="267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2" type="#_x0000_t202" style="position:absolute;margin-left:174.45pt;margin-top:20.2pt;width:123.4pt;height:21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256540</wp:posOffset>
                </wp:positionV>
                <wp:extent cx="1982470" cy="2673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3" type="#_x0000_t202" style="position:absolute;margin-left:307.6pt;margin-top:20.2pt;width:156.1pt;height:2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813435</wp:posOffset>
                </wp:positionV>
                <wp:extent cx="1567180" cy="2673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4" type="#_x0000_t202" style="position:absolute;margin-left:174.45pt;margin-top:64.05pt;width:123.4pt;height:21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paragraph">
                  <wp:posOffset>813435</wp:posOffset>
                </wp:positionV>
                <wp:extent cx="2303780" cy="2673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5" type="#_x0000_t202" style="position:absolute;margin-left:-16.3pt;margin-top:64.05pt;width:181.4pt;height:21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248285</wp:posOffset>
                </wp:positionV>
                <wp:extent cx="1982470" cy="2673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6" type="#_x0000_t202" style="position:absolute;margin-left:307.6pt;margin-top:19.55pt;width:156.1pt;height:21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paragraph">
                  <wp:posOffset>248285</wp:posOffset>
                </wp:positionV>
                <wp:extent cx="2303780" cy="2673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7" type="#_x0000_t202" style="position:absolute;margin-left:-16.3pt;margin-top:19.55pt;width:181.4pt;height:21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48285</wp:posOffset>
                </wp:positionV>
                <wp:extent cx="1567180" cy="2673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8" type="#_x0000_t202" style="position:absolute;margin-left:174.45pt;margin-top:19.55pt;width:123.4pt;height:21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3907155</wp:posOffset>
                </wp:positionH>
                <wp:positionV relativeFrom="paragraph">
                  <wp:posOffset>241935</wp:posOffset>
                </wp:positionV>
                <wp:extent cx="1982470" cy="26733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49" type="#_x0000_t202" style="position:absolute;margin-left:307.65pt;margin-top:19.05pt;width:156.1pt;height:21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254635</wp:posOffset>
                </wp:positionV>
                <wp:extent cx="2303780" cy="26733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0" type="#_x0000_t202" style="position:absolute;margin-left:-16.1pt;margin-top:20.05pt;width:181.4pt;height:21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ckEAIAAPw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54635</wp:posOffset>
                </wp:positionV>
                <wp:extent cx="1567180" cy="26733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1" type="#_x0000_t202" style="position:absolute;margin-left:174.45pt;margin-top:20.05pt;width:123.4pt;height:21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254635</wp:posOffset>
                </wp:positionV>
                <wp:extent cx="1982470" cy="26733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2" type="#_x0000_t202" style="position:absolute;margin-left:307.6pt;margin-top:20.05pt;width:156.1pt;height:21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240665</wp:posOffset>
                </wp:positionV>
                <wp:extent cx="2303780" cy="26733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3" type="#_x0000_t202" style="position:absolute;margin-left:-16.2pt;margin-top:18.95pt;width:181.4pt;height:21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5gDwIAAPw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40665</wp:posOffset>
                </wp:positionV>
                <wp:extent cx="1567180" cy="26733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4" type="#_x0000_t202" style="position:absolute;margin-left:174.45pt;margin-top:18.95pt;width:123.4pt;height:21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240665</wp:posOffset>
                </wp:positionV>
                <wp:extent cx="1982470" cy="26733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5" type="#_x0000_t202" style="position:absolute;margin-left:307.6pt;margin-top:18.95pt;width:156.1pt;height:21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240665</wp:posOffset>
                </wp:positionV>
                <wp:extent cx="1982470" cy="26733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6" type="#_x0000_t202" style="position:absolute;margin-left:307.6pt;margin-top:18.95pt;width:156.1pt;height:21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240665</wp:posOffset>
                </wp:positionV>
                <wp:extent cx="2303780" cy="26733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7" type="#_x0000_t202" style="position:absolute;margin-left:-16.2pt;margin-top:18.95pt;width:181.4pt;height:21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2215515</wp:posOffset>
                </wp:positionH>
                <wp:positionV relativeFrom="paragraph">
                  <wp:posOffset>240665</wp:posOffset>
                </wp:positionV>
                <wp:extent cx="1567180" cy="26733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AC" w:rsidRDefault="007062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8" type="#_x0000_t202" style="position:absolute;margin-left:174.45pt;margin-top:18.95pt;width:123.4pt;height:21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" filled="f" stroked="f">
                <v:textbox>
                  <w:txbxContent>
                    <w:p w:rsidR="007062AC" w:rsidRDefault="007062AC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7D656A"/>
    <w:p w:rsidR="007D656A" w:rsidRDefault="002E7B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637540</wp:posOffset>
                </wp:positionH>
                <wp:positionV relativeFrom="paragraph">
                  <wp:posOffset>251460</wp:posOffset>
                </wp:positionV>
                <wp:extent cx="5022850" cy="273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59" type="#_x0000_t202" style="position:absolute;margin-left:50.2pt;margin-top:19.8pt;width:395.5pt;height:2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922655</wp:posOffset>
                </wp:positionH>
                <wp:positionV relativeFrom="paragraph">
                  <wp:posOffset>560705</wp:posOffset>
                </wp:positionV>
                <wp:extent cx="4737735" cy="273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0" type="#_x0000_t202" style="position:absolute;margin-left:72.65pt;margin-top:44.15pt;width:373.05pt;height:2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3527425</wp:posOffset>
                </wp:positionH>
                <wp:positionV relativeFrom="paragraph">
                  <wp:posOffset>880110</wp:posOffset>
                </wp:positionV>
                <wp:extent cx="264795" cy="37719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1" type="#_x0000_t202" style="position:absolute;margin-left:277.75pt;margin-top:69.3pt;width:20.85pt;height:29.7pt;z-index:251688960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" filled="f" stroked="f">
                <v:textbox style="mso-fit-shape-to-text:t"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861695</wp:posOffset>
                </wp:positionH>
                <wp:positionV relativeFrom="paragraph">
                  <wp:posOffset>880110</wp:posOffset>
                </wp:positionV>
                <wp:extent cx="1870075" cy="273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6A" w:rsidRDefault="007D65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62" type="#_x0000_t202" style="position:absolute;margin-left:67.85pt;margin-top:69.3pt;width:147.25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" filled="f" stroked="f">
                <v:textbox>
                  <w:txbxContent>
                    <w:p w:rsidR="007D656A" w:rsidRDefault="007D656A"/>
                  </w:txbxContent>
                </v:textbox>
                <w10:wrap anchorx="margin"/>
              </v:shape>
            </w:pict>
          </mc:Fallback>
        </mc:AlternateContent>
      </w:r>
    </w:p>
    <w:p w:rsidR="007D656A" w:rsidRDefault="007D656A"/>
    <w:p w:rsidR="007D656A" w:rsidRDefault="007D656A"/>
    <w:p w:rsidR="007D656A" w:rsidRDefault="007D656A"/>
    <w:p w:rsidR="007D656A" w:rsidRDefault="007D656A"/>
    <w:p w:rsidR="007D656A" w:rsidRDefault="00E177A3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4275" cy="10408920"/>
            <wp:effectExtent l="0" t="0" r="9525" b="0"/>
            <wp:wrapNone/>
            <wp:docPr id="20" name="Picture 20" descr="C:\Users\Rayven\Desktop\MARINE WORKSHOP NOMINATION FORM lat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ven\Desktop\MARINE WORKSHOP NOMINATION FORM latest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4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656A" w:rsidSect="007D65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6A"/>
    <w:rsid w:val="0001329F"/>
    <w:rsid w:val="00161457"/>
    <w:rsid w:val="001A5EC1"/>
    <w:rsid w:val="0024679B"/>
    <w:rsid w:val="002E7B41"/>
    <w:rsid w:val="00313F3A"/>
    <w:rsid w:val="007062AC"/>
    <w:rsid w:val="007D656A"/>
    <w:rsid w:val="00832B83"/>
    <w:rsid w:val="00836ABF"/>
    <w:rsid w:val="008A40B4"/>
    <w:rsid w:val="009321EA"/>
    <w:rsid w:val="009B5F93"/>
    <w:rsid w:val="00AD04DF"/>
    <w:rsid w:val="00AF15F3"/>
    <w:rsid w:val="00B36B88"/>
    <w:rsid w:val="00B647FA"/>
    <w:rsid w:val="00C22B64"/>
    <w:rsid w:val="00DB06DB"/>
    <w:rsid w:val="00DC6C95"/>
    <w:rsid w:val="00E12DA1"/>
    <w:rsid w:val="00E177A3"/>
    <w:rsid w:val="00E441D1"/>
    <w:rsid w:val="00EC2571"/>
    <w:rsid w:val="00F6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45A71B-209A-467C-A9E5-E9AADAB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ven</dc:creator>
  <cp:lastModifiedBy>hp</cp:lastModifiedBy>
  <cp:revision>2</cp:revision>
  <dcterms:created xsi:type="dcterms:W3CDTF">2021-01-19T08:16:00Z</dcterms:created>
  <dcterms:modified xsi:type="dcterms:W3CDTF">2021-01-19T08:16:00Z</dcterms:modified>
</cp:coreProperties>
</file>